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9043" w14:textId="77777777" w:rsid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školenie </w:t>
      </w:r>
    </w:p>
    <w:p w14:paraId="618E274A" w14:textId="77777777" w:rsidR="001A7BC2" w:rsidRP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6"/>
          <w:szCs w:val="36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“</w:t>
      </w:r>
      <w:r w:rsidR="00793C40">
        <w:rPr>
          <w:rFonts w:ascii="Calibri" w:hAnsi="Calibri" w:cs="Arial"/>
          <w:color w:val="E36C0A"/>
          <w:sz w:val="36"/>
          <w:szCs w:val="36"/>
        </w:rPr>
        <w:t>Inkubátor nápadov 202</w:t>
      </w:r>
      <w:r w:rsidR="007F1127">
        <w:rPr>
          <w:rFonts w:ascii="Calibri" w:hAnsi="Calibri" w:cs="Arial"/>
          <w:color w:val="E36C0A"/>
          <w:sz w:val="36"/>
          <w:szCs w:val="36"/>
        </w:rPr>
        <w:t>5</w:t>
      </w:r>
      <w:r w:rsidRPr="00151C6D">
        <w:rPr>
          <w:rFonts w:ascii="Calibri" w:hAnsi="Calibri" w:cs="Arial"/>
          <w:color w:val="E36C0A"/>
          <w:sz w:val="32"/>
          <w:szCs w:val="32"/>
        </w:rPr>
        <w:t>”</w:t>
      </w:r>
    </w:p>
    <w:p w14:paraId="258630A1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7"/>
      </w:tblGrid>
      <w:tr w:rsidR="006077CD" w:rsidRPr="00151C6D" w14:paraId="751AB6C8" w14:textId="77777777" w:rsidTr="006077CD">
        <w:tc>
          <w:tcPr>
            <w:tcW w:w="1555" w:type="dxa"/>
          </w:tcPr>
          <w:p w14:paraId="280455CC" w14:textId="77777777" w:rsidR="006077CD" w:rsidRPr="00151C6D" w:rsidRDefault="006077CD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7657" w:type="dxa"/>
          </w:tcPr>
          <w:p w14:paraId="495C4D9F" w14:textId="77777777" w:rsidR="006077CD" w:rsidRPr="00FE6077" w:rsidRDefault="006077CD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6077CD" w:rsidRPr="00151C6D" w14:paraId="43323826" w14:textId="77777777" w:rsidTr="006077CD">
        <w:tc>
          <w:tcPr>
            <w:tcW w:w="1555" w:type="dxa"/>
          </w:tcPr>
          <w:p w14:paraId="1CE317AF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7657" w:type="dxa"/>
          </w:tcPr>
          <w:p w14:paraId="4F106652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CEE5DC5" w14:textId="77777777" w:rsidTr="00156A84">
        <w:tc>
          <w:tcPr>
            <w:tcW w:w="9212" w:type="dxa"/>
            <w:gridSpan w:val="2"/>
            <w:shd w:val="pct20" w:color="auto" w:fill="FFFFFF"/>
          </w:tcPr>
          <w:p w14:paraId="78A0D3E8" w14:textId="77777777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>Opíšte svoju motiváciu</w:t>
            </w:r>
            <w:r w:rsidR="0008647B">
              <w:rPr>
                <w:rFonts w:ascii="Calibri" w:hAnsi="Calibri" w:cs="Arial"/>
              </w:rPr>
              <w:t>,</w:t>
            </w:r>
            <w:r w:rsidRPr="00151C6D">
              <w:rPr>
                <w:rFonts w:ascii="Calibri" w:hAnsi="Calibri" w:cs="Arial"/>
              </w:rPr>
              <w:t xml:space="preserve"> prečo chcete viesť </w:t>
            </w:r>
            <w:r w:rsidR="00FE6077">
              <w:rPr>
                <w:rFonts w:ascii="Calibri" w:hAnsi="Calibri" w:cs="Arial"/>
              </w:rPr>
              <w:t>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</w:t>
            </w:r>
            <w:r w:rsidR="006077CD">
              <w:rPr>
                <w:rFonts w:ascii="Calibri" w:hAnsi="Calibri" w:cs="Arial"/>
              </w:rPr>
              <w:t>V</w:t>
            </w:r>
            <w:r w:rsidR="00151C6D" w:rsidRPr="00151C6D">
              <w:rPr>
                <w:rFonts w:ascii="Calibri" w:hAnsi="Calibri" w:cs="Arial"/>
              </w:rPr>
              <w:t>áš priamy dosah na prácu s mladými ľuďmi.</w:t>
            </w:r>
          </w:p>
        </w:tc>
      </w:tr>
      <w:tr w:rsidR="001A7BC2" w:rsidRPr="00151C6D" w14:paraId="52BF86B4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6F903D62" w14:textId="77777777" w:rsidR="00FE6077" w:rsidRDefault="00FE6077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0B8FCB3F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674E011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CC4BE25" w14:textId="77777777" w:rsidR="00793C40" w:rsidRPr="00151C6D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3BBA3442" w14:textId="77777777" w:rsidTr="00156A84">
        <w:tc>
          <w:tcPr>
            <w:tcW w:w="9212" w:type="dxa"/>
            <w:gridSpan w:val="2"/>
            <w:shd w:val="pct20" w:color="auto" w:fill="FFFFFF"/>
          </w:tcPr>
          <w:p w14:paraId="189F8B93" w14:textId="77777777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</w:t>
            </w:r>
            <w:r w:rsidR="006077CD">
              <w:rPr>
                <w:rFonts w:ascii="Calibri" w:hAnsi="Calibri" w:cs="Arial"/>
              </w:rPr>
              <w:t>V</w:t>
            </w:r>
            <w:r w:rsidRPr="00151C6D">
              <w:rPr>
                <w:rFonts w:ascii="Calibri" w:hAnsi="Calibri" w:cs="Arial"/>
              </w:rPr>
              <w:t xml:space="preserve">aše doterajšie vzdelávacie skúsenosti v súvislosti s organizovaním a vedením </w:t>
            </w:r>
            <w:r w:rsidR="00856DAD" w:rsidRPr="00151C6D">
              <w:rPr>
                <w:rFonts w:ascii="Calibri" w:hAnsi="Calibri" w:cs="Arial"/>
              </w:rPr>
              <w:t>takejto aktivity</w:t>
            </w:r>
            <w:r w:rsidR="008C22A5">
              <w:rPr>
                <w:rFonts w:ascii="Calibri" w:hAnsi="Calibri" w:cs="Arial"/>
              </w:rPr>
              <w:t xml:space="preserve"> pre oblasť KA1</w:t>
            </w:r>
            <w:r w:rsidR="00C14FE8" w:rsidRPr="00151C6D">
              <w:rPr>
                <w:rFonts w:ascii="Calibri" w:hAnsi="Calibri" w:cs="Arial"/>
              </w:rPr>
              <w:t xml:space="preserve">. </w:t>
            </w:r>
          </w:p>
        </w:tc>
      </w:tr>
      <w:tr w:rsidR="001A7BC2" w:rsidRPr="00151C6D" w14:paraId="13B93DEF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7173A81B" w14:textId="77777777" w:rsidR="00FE6077" w:rsidRDefault="00FE6077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D0515BB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471FA5F0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242DBD88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09CCDFFA" w14:textId="77777777" w:rsidR="00793C40" w:rsidRPr="00151C6D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16E0D45" w14:textId="77777777" w:rsidTr="00156A84">
        <w:tc>
          <w:tcPr>
            <w:tcW w:w="9212" w:type="dxa"/>
            <w:gridSpan w:val="2"/>
            <w:shd w:val="pct20" w:color="auto" w:fill="FFFFFF"/>
          </w:tcPr>
          <w:p w14:paraId="4489B192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relevantný obsah </w:t>
            </w:r>
            <w:r w:rsidR="006077CD" w:rsidRPr="00151C6D">
              <w:rPr>
                <w:rFonts w:ascii="Calibri" w:hAnsi="Calibri" w:cs="Arial"/>
              </w:rPr>
              <w:t xml:space="preserve">by ste ponúkli </w:t>
            </w:r>
            <w:r w:rsidRPr="00151C6D">
              <w:rPr>
                <w:rFonts w:ascii="Calibri" w:hAnsi="Calibri" w:cs="Arial"/>
              </w:rPr>
              <w:t xml:space="preserve">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</w:p>
        </w:tc>
      </w:tr>
      <w:tr w:rsidR="001A7BC2" w:rsidRPr="00151C6D" w14:paraId="3008D1D2" w14:textId="77777777" w:rsidTr="00156A84">
        <w:tc>
          <w:tcPr>
            <w:tcW w:w="9212" w:type="dxa"/>
            <w:gridSpan w:val="2"/>
          </w:tcPr>
          <w:p w14:paraId="26000B1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6A1CF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B6A7955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EBDAABD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D4BEE0E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4F836F3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160D408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302E2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08278FB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8683011" w14:textId="77777777" w:rsidR="003D3698" w:rsidRPr="00793C40" w:rsidRDefault="004E5A91" w:rsidP="00793C4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93C40">
              <w:rPr>
                <w:rFonts w:cs="Calibri"/>
              </w:rPr>
              <w:t xml:space="preserve"> </w:t>
            </w:r>
          </w:p>
        </w:tc>
      </w:tr>
    </w:tbl>
    <w:p w14:paraId="5D66305E" w14:textId="77777777" w:rsidR="001B18B2" w:rsidRDefault="001B18B2" w:rsidP="00C14FE8">
      <w:pPr>
        <w:jc w:val="both"/>
        <w:rPr>
          <w:rFonts w:ascii="Calibri" w:hAnsi="Calibri" w:cs="Arial"/>
        </w:rPr>
      </w:pPr>
    </w:p>
    <w:p w14:paraId="345A6023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0A26FE54" w14:textId="77777777" w:rsidR="008121DF" w:rsidRDefault="008121DF" w:rsidP="007B69D2">
      <w:pPr>
        <w:jc w:val="center"/>
        <w:rPr>
          <w:rFonts w:ascii="Calibri" w:hAnsi="Calibri" w:cs="Arial"/>
        </w:rPr>
      </w:pPr>
    </w:p>
    <w:p w14:paraId="14F7874D" w14:textId="0F4AA5E0" w:rsidR="007B69D2" w:rsidRPr="002E0B63" w:rsidRDefault="006077CD" w:rsidP="0008647B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Vyplnenú prihlášku prosím zašlite </w:t>
      </w:r>
      <w:r w:rsidR="007B69D2">
        <w:rPr>
          <w:rFonts w:ascii="Calibri" w:hAnsi="Calibri" w:cs="Arial"/>
        </w:rPr>
        <w:t xml:space="preserve">najneskôr </w:t>
      </w:r>
      <w:r w:rsidR="007B69D2" w:rsidRPr="00CE0995">
        <w:rPr>
          <w:rFonts w:ascii="Calibri" w:hAnsi="Calibri" w:cs="Arial"/>
        </w:rPr>
        <w:t xml:space="preserve">do </w:t>
      </w:r>
      <w:r w:rsidR="0025129D">
        <w:rPr>
          <w:rFonts w:ascii="Calibri" w:hAnsi="Calibri" w:cs="Arial"/>
          <w:b/>
          <w:bCs/>
        </w:rPr>
        <w:t>13</w:t>
      </w:r>
      <w:r w:rsidR="007B69D2" w:rsidRPr="006077CD">
        <w:rPr>
          <w:rFonts w:ascii="Calibri" w:hAnsi="Calibri" w:cs="Arial"/>
          <w:b/>
          <w:bCs/>
        </w:rPr>
        <w:t>.</w:t>
      </w:r>
      <w:r w:rsidR="0008647B" w:rsidRPr="006077CD">
        <w:rPr>
          <w:rFonts w:ascii="Calibri" w:hAnsi="Calibri" w:cs="Arial"/>
          <w:b/>
          <w:bCs/>
        </w:rPr>
        <w:t xml:space="preserve"> </w:t>
      </w:r>
      <w:r w:rsidR="0025129D">
        <w:rPr>
          <w:rFonts w:ascii="Calibri" w:hAnsi="Calibri" w:cs="Arial"/>
          <w:b/>
          <w:bCs/>
        </w:rPr>
        <w:t>novembra</w:t>
      </w:r>
      <w:r w:rsidR="0008647B" w:rsidRPr="006077CD">
        <w:rPr>
          <w:rFonts w:ascii="Calibri" w:hAnsi="Calibri" w:cs="Arial"/>
          <w:b/>
          <w:bCs/>
        </w:rPr>
        <w:t xml:space="preserve"> 202</w:t>
      </w:r>
      <w:r w:rsidR="007F1127">
        <w:rPr>
          <w:rFonts w:ascii="Calibri" w:hAnsi="Calibri" w:cs="Arial"/>
          <w:b/>
          <w:bCs/>
        </w:rPr>
        <w:t>5</w:t>
      </w:r>
      <w:r w:rsidR="007B69D2">
        <w:rPr>
          <w:rFonts w:ascii="Calibri" w:hAnsi="Calibri" w:cs="Arial"/>
        </w:rPr>
        <w:t xml:space="preserve"> na adresu</w:t>
      </w:r>
      <w:r>
        <w:rPr>
          <w:rFonts w:ascii="Calibri" w:hAnsi="Calibri" w:cs="Arial"/>
        </w:rPr>
        <w:t xml:space="preserve"> </w:t>
      </w:r>
      <w:r>
        <w:rPr>
          <w:rFonts w:asciiTheme="minorHAnsi" w:hAnsiTheme="minorHAnsi" w:cstheme="minorHAnsi"/>
          <w:b/>
        </w:rPr>
        <w:t>zuzana.kopcanova</w:t>
      </w:r>
      <w:r w:rsidR="007B69D2" w:rsidRPr="002E0B63">
        <w:rPr>
          <w:rFonts w:asciiTheme="minorHAnsi" w:hAnsiTheme="minorHAnsi" w:cstheme="minorHAnsi"/>
          <w:b/>
          <w:color w:val="111111"/>
          <w:shd w:val="clear" w:color="auto" w:fill="FFFFFF"/>
        </w:rPr>
        <w:t>@</w:t>
      </w:r>
      <w:r w:rsidR="0008647B">
        <w:rPr>
          <w:rFonts w:asciiTheme="minorHAnsi" w:hAnsiTheme="minorHAnsi" w:cstheme="minorHAnsi"/>
          <w:b/>
        </w:rPr>
        <w:t>nivam</w:t>
      </w:r>
      <w:r w:rsidR="007B69D2" w:rsidRPr="002E0B63">
        <w:rPr>
          <w:rFonts w:asciiTheme="minorHAnsi" w:hAnsiTheme="minorHAnsi" w:cstheme="minorHAnsi"/>
          <w:b/>
        </w:rPr>
        <w:t xml:space="preserve">.sk </w:t>
      </w:r>
      <w:r w:rsidR="007B69D2">
        <w:rPr>
          <w:rFonts w:asciiTheme="minorHAnsi" w:hAnsiTheme="minorHAnsi" w:cstheme="minorHAnsi"/>
          <w:b/>
        </w:rPr>
        <w:t xml:space="preserve"> </w:t>
      </w:r>
    </w:p>
    <w:p w14:paraId="770E63F2" w14:textId="77777777" w:rsidR="008C22A5" w:rsidRPr="002E0B63" w:rsidRDefault="008C22A5" w:rsidP="007B69D2">
      <w:pPr>
        <w:jc w:val="center"/>
        <w:rPr>
          <w:rFonts w:asciiTheme="minorHAnsi" w:hAnsiTheme="minorHAnsi" w:cstheme="minorHAnsi"/>
          <w:b/>
        </w:rPr>
      </w:pPr>
    </w:p>
    <w:sectPr w:rsidR="008C22A5" w:rsidRPr="002E0B63" w:rsidSect="00AB2478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2BBC" w14:textId="77777777" w:rsidR="0025129D" w:rsidRDefault="0025129D">
      <w:r>
        <w:separator/>
      </w:r>
    </w:p>
  </w:endnote>
  <w:endnote w:type="continuationSeparator" w:id="0">
    <w:p w14:paraId="28CACF9D" w14:textId="77777777" w:rsidR="0025129D" w:rsidRDefault="0025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07AC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4C1D1366" wp14:editId="127E1D61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241E" w14:textId="77777777" w:rsidR="0025129D" w:rsidRDefault="0025129D">
      <w:r>
        <w:separator/>
      </w:r>
    </w:p>
  </w:footnote>
  <w:footnote w:type="continuationSeparator" w:id="0">
    <w:p w14:paraId="10E1C3C5" w14:textId="77777777" w:rsidR="0025129D" w:rsidRDefault="0025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56FC" w14:textId="77777777" w:rsidR="00D67EF5" w:rsidRPr="00D814A3" w:rsidRDefault="00F164F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08E5E28D" wp14:editId="7630E062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6F36AAAE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014"/>
    <w:multiLevelType w:val="hybridMultilevel"/>
    <w:tmpl w:val="1C1E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027"/>
    <w:multiLevelType w:val="hybridMultilevel"/>
    <w:tmpl w:val="21A2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E630E"/>
    <w:multiLevelType w:val="hybridMultilevel"/>
    <w:tmpl w:val="95D4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F4D"/>
    <w:multiLevelType w:val="hybridMultilevel"/>
    <w:tmpl w:val="1166D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4834">
    <w:abstractNumId w:val="17"/>
  </w:num>
  <w:num w:numId="2" w16cid:durableId="47338405">
    <w:abstractNumId w:val="7"/>
  </w:num>
  <w:num w:numId="3" w16cid:durableId="168906625">
    <w:abstractNumId w:val="10"/>
  </w:num>
  <w:num w:numId="4" w16cid:durableId="1113816978">
    <w:abstractNumId w:val="38"/>
  </w:num>
  <w:num w:numId="5" w16cid:durableId="1518039983">
    <w:abstractNumId w:val="16"/>
  </w:num>
  <w:num w:numId="6" w16cid:durableId="642731724">
    <w:abstractNumId w:val="19"/>
  </w:num>
  <w:num w:numId="7" w16cid:durableId="734280070">
    <w:abstractNumId w:val="5"/>
  </w:num>
  <w:num w:numId="8" w16cid:durableId="1797990948">
    <w:abstractNumId w:val="13"/>
  </w:num>
  <w:num w:numId="9" w16cid:durableId="286934556">
    <w:abstractNumId w:val="37"/>
  </w:num>
  <w:num w:numId="10" w16cid:durableId="1680352918">
    <w:abstractNumId w:val="32"/>
  </w:num>
  <w:num w:numId="11" w16cid:durableId="1280837482">
    <w:abstractNumId w:val="36"/>
  </w:num>
  <w:num w:numId="12" w16cid:durableId="2109695515">
    <w:abstractNumId w:val="8"/>
  </w:num>
  <w:num w:numId="13" w16cid:durableId="353729255">
    <w:abstractNumId w:val="15"/>
  </w:num>
  <w:num w:numId="14" w16cid:durableId="1970698761">
    <w:abstractNumId w:val="25"/>
  </w:num>
  <w:num w:numId="15" w16cid:durableId="978999889">
    <w:abstractNumId w:val="35"/>
  </w:num>
  <w:num w:numId="16" w16cid:durableId="1531993871">
    <w:abstractNumId w:val="34"/>
  </w:num>
  <w:num w:numId="17" w16cid:durableId="822964821">
    <w:abstractNumId w:val="11"/>
  </w:num>
  <w:num w:numId="18" w16cid:durableId="2003894679">
    <w:abstractNumId w:val="21"/>
  </w:num>
  <w:num w:numId="19" w16cid:durableId="1022437874">
    <w:abstractNumId w:val="1"/>
  </w:num>
  <w:num w:numId="20" w16cid:durableId="1088696095">
    <w:abstractNumId w:val="20"/>
  </w:num>
  <w:num w:numId="21" w16cid:durableId="1566573350">
    <w:abstractNumId w:val="23"/>
  </w:num>
  <w:num w:numId="22" w16cid:durableId="478571772">
    <w:abstractNumId w:val="0"/>
  </w:num>
  <w:num w:numId="23" w16cid:durableId="758867627">
    <w:abstractNumId w:val="24"/>
  </w:num>
  <w:num w:numId="24" w16cid:durableId="4042283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4285">
    <w:abstractNumId w:val="22"/>
  </w:num>
  <w:num w:numId="26" w16cid:durableId="1857646674">
    <w:abstractNumId w:val="29"/>
  </w:num>
  <w:num w:numId="27" w16cid:durableId="1187258598">
    <w:abstractNumId w:val="2"/>
  </w:num>
  <w:num w:numId="28" w16cid:durableId="228466424">
    <w:abstractNumId w:val="40"/>
  </w:num>
  <w:num w:numId="29" w16cid:durableId="958947933">
    <w:abstractNumId w:val="14"/>
  </w:num>
  <w:num w:numId="30" w16cid:durableId="179860308">
    <w:abstractNumId w:val="39"/>
  </w:num>
  <w:num w:numId="31" w16cid:durableId="208341533">
    <w:abstractNumId w:val="6"/>
  </w:num>
  <w:num w:numId="32" w16cid:durableId="447817727">
    <w:abstractNumId w:val="33"/>
  </w:num>
  <w:num w:numId="33" w16cid:durableId="715004798">
    <w:abstractNumId w:val="31"/>
  </w:num>
  <w:num w:numId="34" w16cid:durableId="968434766">
    <w:abstractNumId w:val="28"/>
  </w:num>
  <w:num w:numId="35" w16cid:durableId="1952007371">
    <w:abstractNumId w:val="26"/>
  </w:num>
  <w:num w:numId="36" w16cid:durableId="35858248">
    <w:abstractNumId w:val="30"/>
  </w:num>
  <w:num w:numId="37" w16cid:durableId="1980961722">
    <w:abstractNumId w:val="9"/>
  </w:num>
  <w:num w:numId="38" w16cid:durableId="728652257">
    <w:abstractNumId w:val="18"/>
  </w:num>
  <w:num w:numId="39" w16cid:durableId="1000737443">
    <w:abstractNumId w:val="4"/>
  </w:num>
  <w:num w:numId="40" w16cid:durableId="498885078">
    <w:abstractNumId w:val="27"/>
  </w:num>
  <w:num w:numId="41" w16cid:durableId="59147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01130"/>
    <w:rsid w:val="00010C36"/>
    <w:rsid w:val="00017F0C"/>
    <w:rsid w:val="000213B2"/>
    <w:rsid w:val="000218FB"/>
    <w:rsid w:val="00031FAC"/>
    <w:rsid w:val="00035101"/>
    <w:rsid w:val="00037D3C"/>
    <w:rsid w:val="00043AA3"/>
    <w:rsid w:val="00061843"/>
    <w:rsid w:val="00070F0A"/>
    <w:rsid w:val="00072BBF"/>
    <w:rsid w:val="00080E84"/>
    <w:rsid w:val="000836E5"/>
    <w:rsid w:val="0008647B"/>
    <w:rsid w:val="00087287"/>
    <w:rsid w:val="00087BC0"/>
    <w:rsid w:val="00091391"/>
    <w:rsid w:val="00091B63"/>
    <w:rsid w:val="00092458"/>
    <w:rsid w:val="000A06E1"/>
    <w:rsid w:val="000A1B7B"/>
    <w:rsid w:val="000A71A5"/>
    <w:rsid w:val="000C066A"/>
    <w:rsid w:val="000C2A3A"/>
    <w:rsid w:val="000C5D1F"/>
    <w:rsid w:val="000C62FF"/>
    <w:rsid w:val="000C7438"/>
    <w:rsid w:val="000E0574"/>
    <w:rsid w:val="000E1D35"/>
    <w:rsid w:val="000E4CBF"/>
    <w:rsid w:val="000F5C8D"/>
    <w:rsid w:val="0011457E"/>
    <w:rsid w:val="00120349"/>
    <w:rsid w:val="00133038"/>
    <w:rsid w:val="001347EE"/>
    <w:rsid w:val="00142A57"/>
    <w:rsid w:val="00151C6D"/>
    <w:rsid w:val="0015565D"/>
    <w:rsid w:val="00156A84"/>
    <w:rsid w:val="00163FEB"/>
    <w:rsid w:val="00167A42"/>
    <w:rsid w:val="00172BDD"/>
    <w:rsid w:val="00173191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056DE"/>
    <w:rsid w:val="00214811"/>
    <w:rsid w:val="00232F4C"/>
    <w:rsid w:val="00237A1D"/>
    <w:rsid w:val="002408FD"/>
    <w:rsid w:val="002465AD"/>
    <w:rsid w:val="0025129D"/>
    <w:rsid w:val="00251471"/>
    <w:rsid w:val="00254A69"/>
    <w:rsid w:val="00267B84"/>
    <w:rsid w:val="00270C5F"/>
    <w:rsid w:val="00274CDF"/>
    <w:rsid w:val="00277568"/>
    <w:rsid w:val="00284CD4"/>
    <w:rsid w:val="00292994"/>
    <w:rsid w:val="002C0985"/>
    <w:rsid w:val="002C7E9B"/>
    <w:rsid w:val="002D3426"/>
    <w:rsid w:val="002E0B63"/>
    <w:rsid w:val="002E73E0"/>
    <w:rsid w:val="002F06E8"/>
    <w:rsid w:val="002F7242"/>
    <w:rsid w:val="00310D87"/>
    <w:rsid w:val="003214EF"/>
    <w:rsid w:val="00324ABE"/>
    <w:rsid w:val="00342C11"/>
    <w:rsid w:val="003434B9"/>
    <w:rsid w:val="00352ADF"/>
    <w:rsid w:val="00354558"/>
    <w:rsid w:val="00354BC8"/>
    <w:rsid w:val="003552F3"/>
    <w:rsid w:val="003638B3"/>
    <w:rsid w:val="003752C8"/>
    <w:rsid w:val="003B13D5"/>
    <w:rsid w:val="003B3366"/>
    <w:rsid w:val="003B5722"/>
    <w:rsid w:val="003C1ED4"/>
    <w:rsid w:val="003D3698"/>
    <w:rsid w:val="003D5C85"/>
    <w:rsid w:val="003E2B04"/>
    <w:rsid w:val="003E5BEE"/>
    <w:rsid w:val="003E711C"/>
    <w:rsid w:val="00417F60"/>
    <w:rsid w:val="00432ACC"/>
    <w:rsid w:val="0045543E"/>
    <w:rsid w:val="00466C92"/>
    <w:rsid w:val="00470E3E"/>
    <w:rsid w:val="00473CF0"/>
    <w:rsid w:val="00480F15"/>
    <w:rsid w:val="00486635"/>
    <w:rsid w:val="0049430A"/>
    <w:rsid w:val="00497981"/>
    <w:rsid w:val="004A042E"/>
    <w:rsid w:val="004B2A8D"/>
    <w:rsid w:val="004B68E9"/>
    <w:rsid w:val="004D00D1"/>
    <w:rsid w:val="004D3BE2"/>
    <w:rsid w:val="004E31E9"/>
    <w:rsid w:val="004E5A91"/>
    <w:rsid w:val="004E7153"/>
    <w:rsid w:val="0050603C"/>
    <w:rsid w:val="00511E88"/>
    <w:rsid w:val="00512AAD"/>
    <w:rsid w:val="00512DCE"/>
    <w:rsid w:val="00520F9D"/>
    <w:rsid w:val="0052632D"/>
    <w:rsid w:val="00526B71"/>
    <w:rsid w:val="0052754D"/>
    <w:rsid w:val="00530C16"/>
    <w:rsid w:val="00551674"/>
    <w:rsid w:val="0055490F"/>
    <w:rsid w:val="005654C6"/>
    <w:rsid w:val="00566A68"/>
    <w:rsid w:val="00573934"/>
    <w:rsid w:val="00582718"/>
    <w:rsid w:val="00582C2F"/>
    <w:rsid w:val="0059502F"/>
    <w:rsid w:val="005A2958"/>
    <w:rsid w:val="005B2A94"/>
    <w:rsid w:val="005B3398"/>
    <w:rsid w:val="005C5D00"/>
    <w:rsid w:val="005D6B38"/>
    <w:rsid w:val="005E5FEF"/>
    <w:rsid w:val="005F0D14"/>
    <w:rsid w:val="006077CD"/>
    <w:rsid w:val="00610162"/>
    <w:rsid w:val="0061693A"/>
    <w:rsid w:val="006243C8"/>
    <w:rsid w:val="00630820"/>
    <w:rsid w:val="006402BE"/>
    <w:rsid w:val="00642D6E"/>
    <w:rsid w:val="00646881"/>
    <w:rsid w:val="00646918"/>
    <w:rsid w:val="00646F7E"/>
    <w:rsid w:val="00651C8F"/>
    <w:rsid w:val="0065605C"/>
    <w:rsid w:val="00656CE5"/>
    <w:rsid w:val="00662DF0"/>
    <w:rsid w:val="006713CA"/>
    <w:rsid w:val="00673D8D"/>
    <w:rsid w:val="00676498"/>
    <w:rsid w:val="00677062"/>
    <w:rsid w:val="00677653"/>
    <w:rsid w:val="00684C7F"/>
    <w:rsid w:val="0068786F"/>
    <w:rsid w:val="00697244"/>
    <w:rsid w:val="006A7F5B"/>
    <w:rsid w:val="006B012B"/>
    <w:rsid w:val="006B0B2F"/>
    <w:rsid w:val="006B420B"/>
    <w:rsid w:val="006C25DB"/>
    <w:rsid w:val="006C5231"/>
    <w:rsid w:val="006C55A9"/>
    <w:rsid w:val="006E3D89"/>
    <w:rsid w:val="006F6AF9"/>
    <w:rsid w:val="006F7633"/>
    <w:rsid w:val="0070190C"/>
    <w:rsid w:val="00701E5C"/>
    <w:rsid w:val="00713704"/>
    <w:rsid w:val="00716A9C"/>
    <w:rsid w:val="00717B81"/>
    <w:rsid w:val="00726C16"/>
    <w:rsid w:val="00753BF0"/>
    <w:rsid w:val="00763027"/>
    <w:rsid w:val="007709DD"/>
    <w:rsid w:val="007712BE"/>
    <w:rsid w:val="00790146"/>
    <w:rsid w:val="00791FDA"/>
    <w:rsid w:val="00792743"/>
    <w:rsid w:val="00793C40"/>
    <w:rsid w:val="007A0695"/>
    <w:rsid w:val="007A180B"/>
    <w:rsid w:val="007A4341"/>
    <w:rsid w:val="007A75C2"/>
    <w:rsid w:val="007B69D2"/>
    <w:rsid w:val="007C0EC8"/>
    <w:rsid w:val="007D02C9"/>
    <w:rsid w:val="007D0AAB"/>
    <w:rsid w:val="007E3EF9"/>
    <w:rsid w:val="007E60AE"/>
    <w:rsid w:val="007F1127"/>
    <w:rsid w:val="007F295E"/>
    <w:rsid w:val="008008A5"/>
    <w:rsid w:val="00800F1C"/>
    <w:rsid w:val="00806539"/>
    <w:rsid w:val="008121DF"/>
    <w:rsid w:val="008159EB"/>
    <w:rsid w:val="00816C57"/>
    <w:rsid w:val="0082082B"/>
    <w:rsid w:val="00821E31"/>
    <w:rsid w:val="0082295D"/>
    <w:rsid w:val="00831E57"/>
    <w:rsid w:val="008501AE"/>
    <w:rsid w:val="00853FEE"/>
    <w:rsid w:val="0085429E"/>
    <w:rsid w:val="00855227"/>
    <w:rsid w:val="00856DAD"/>
    <w:rsid w:val="008607FC"/>
    <w:rsid w:val="00863174"/>
    <w:rsid w:val="0088439B"/>
    <w:rsid w:val="0089111A"/>
    <w:rsid w:val="00895FD0"/>
    <w:rsid w:val="008A3541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0593F"/>
    <w:rsid w:val="0092014E"/>
    <w:rsid w:val="009326CC"/>
    <w:rsid w:val="00933454"/>
    <w:rsid w:val="00936AAB"/>
    <w:rsid w:val="00941E39"/>
    <w:rsid w:val="00952331"/>
    <w:rsid w:val="00953548"/>
    <w:rsid w:val="00953A9E"/>
    <w:rsid w:val="00956CE2"/>
    <w:rsid w:val="009742B4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38E8"/>
    <w:rsid w:val="009D474C"/>
    <w:rsid w:val="009D575B"/>
    <w:rsid w:val="009E084D"/>
    <w:rsid w:val="009E4DD7"/>
    <w:rsid w:val="009E52B5"/>
    <w:rsid w:val="009E5A8F"/>
    <w:rsid w:val="009F4B99"/>
    <w:rsid w:val="009F56D9"/>
    <w:rsid w:val="009F6FCF"/>
    <w:rsid w:val="00A0438D"/>
    <w:rsid w:val="00A26D9D"/>
    <w:rsid w:val="00A27028"/>
    <w:rsid w:val="00A41903"/>
    <w:rsid w:val="00A6642E"/>
    <w:rsid w:val="00A75D40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C684B"/>
    <w:rsid w:val="00AD451B"/>
    <w:rsid w:val="00AE021E"/>
    <w:rsid w:val="00AE2060"/>
    <w:rsid w:val="00AE7504"/>
    <w:rsid w:val="00AF621B"/>
    <w:rsid w:val="00B20B2A"/>
    <w:rsid w:val="00B26AD6"/>
    <w:rsid w:val="00B35B09"/>
    <w:rsid w:val="00B71B5B"/>
    <w:rsid w:val="00B757B2"/>
    <w:rsid w:val="00B762FC"/>
    <w:rsid w:val="00B82077"/>
    <w:rsid w:val="00B8346C"/>
    <w:rsid w:val="00B90161"/>
    <w:rsid w:val="00B9087C"/>
    <w:rsid w:val="00B92137"/>
    <w:rsid w:val="00BA1056"/>
    <w:rsid w:val="00BB3539"/>
    <w:rsid w:val="00BB42E8"/>
    <w:rsid w:val="00BC078B"/>
    <w:rsid w:val="00BE6FB3"/>
    <w:rsid w:val="00BF4931"/>
    <w:rsid w:val="00C06D40"/>
    <w:rsid w:val="00C14FE8"/>
    <w:rsid w:val="00C23387"/>
    <w:rsid w:val="00C24335"/>
    <w:rsid w:val="00C32875"/>
    <w:rsid w:val="00C5714F"/>
    <w:rsid w:val="00C63488"/>
    <w:rsid w:val="00C64C5A"/>
    <w:rsid w:val="00C65D1F"/>
    <w:rsid w:val="00C66AB7"/>
    <w:rsid w:val="00C829D8"/>
    <w:rsid w:val="00C85763"/>
    <w:rsid w:val="00CA0E33"/>
    <w:rsid w:val="00CB071B"/>
    <w:rsid w:val="00CB518E"/>
    <w:rsid w:val="00CB638A"/>
    <w:rsid w:val="00CC32CB"/>
    <w:rsid w:val="00CC390C"/>
    <w:rsid w:val="00CE020E"/>
    <w:rsid w:val="00CE279D"/>
    <w:rsid w:val="00CF5696"/>
    <w:rsid w:val="00CF79ED"/>
    <w:rsid w:val="00D04969"/>
    <w:rsid w:val="00D07F3A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1CB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B59AD"/>
    <w:rsid w:val="00DC0D6F"/>
    <w:rsid w:val="00DC392A"/>
    <w:rsid w:val="00DD0275"/>
    <w:rsid w:val="00DD7DF9"/>
    <w:rsid w:val="00DF4980"/>
    <w:rsid w:val="00E0419D"/>
    <w:rsid w:val="00E04E82"/>
    <w:rsid w:val="00E13C47"/>
    <w:rsid w:val="00E13CEB"/>
    <w:rsid w:val="00E229D0"/>
    <w:rsid w:val="00E32FCD"/>
    <w:rsid w:val="00E358B3"/>
    <w:rsid w:val="00E4055C"/>
    <w:rsid w:val="00E417F5"/>
    <w:rsid w:val="00E424F8"/>
    <w:rsid w:val="00E44D0B"/>
    <w:rsid w:val="00E67DEC"/>
    <w:rsid w:val="00E70251"/>
    <w:rsid w:val="00E703E0"/>
    <w:rsid w:val="00E713E1"/>
    <w:rsid w:val="00E7758F"/>
    <w:rsid w:val="00E80089"/>
    <w:rsid w:val="00EA13F2"/>
    <w:rsid w:val="00EA17EA"/>
    <w:rsid w:val="00EA39D0"/>
    <w:rsid w:val="00EA667A"/>
    <w:rsid w:val="00EA6B4E"/>
    <w:rsid w:val="00EB1730"/>
    <w:rsid w:val="00EB399C"/>
    <w:rsid w:val="00EB6E3F"/>
    <w:rsid w:val="00EB7F2E"/>
    <w:rsid w:val="00EC0242"/>
    <w:rsid w:val="00EC1A8E"/>
    <w:rsid w:val="00EC7D78"/>
    <w:rsid w:val="00EF27D6"/>
    <w:rsid w:val="00EF2CE6"/>
    <w:rsid w:val="00EF6CCF"/>
    <w:rsid w:val="00EF7914"/>
    <w:rsid w:val="00F04B3A"/>
    <w:rsid w:val="00F110A0"/>
    <w:rsid w:val="00F11931"/>
    <w:rsid w:val="00F164FB"/>
    <w:rsid w:val="00F26513"/>
    <w:rsid w:val="00F33670"/>
    <w:rsid w:val="00F363A5"/>
    <w:rsid w:val="00F37E36"/>
    <w:rsid w:val="00F46950"/>
    <w:rsid w:val="00F51F90"/>
    <w:rsid w:val="00F70AF4"/>
    <w:rsid w:val="00F80AB1"/>
    <w:rsid w:val="00F978B2"/>
    <w:rsid w:val="00FA554D"/>
    <w:rsid w:val="00FA645F"/>
    <w:rsid w:val="00FC6A3E"/>
    <w:rsid w:val="00FC6A80"/>
    <w:rsid w:val="00FD754C"/>
    <w:rsid w:val="00FD7B56"/>
    <w:rsid w:val="00FE0177"/>
    <w:rsid w:val="00FE078A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6EE3F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link w:val="Nadpis1Char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  <w:style w:type="character" w:customStyle="1" w:styleId="Nadpis1Char">
    <w:name w:val="Nadpis 1 Char"/>
    <w:basedOn w:val="Predvolenpsmoodseku"/>
    <w:link w:val="Nadpis1"/>
    <w:rsid w:val="00793C40"/>
    <w:rPr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BCD6-6A5D-4623-8D38-840E354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609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Zuzana Kopčanová</dc:creator>
  <cp:lastModifiedBy>Zuzana Kopčanová</cp:lastModifiedBy>
  <cp:revision>1</cp:revision>
  <cp:lastPrinted>2021-06-07T14:35:00Z</cp:lastPrinted>
  <dcterms:created xsi:type="dcterms:W3CDTF">2025-11-07T07:38:00Z</dcterms:created>
  <dcterms:modified xsi:type="dcterms:W3CDTF">2025-11-07T07:38:00Z</dcterms:modified>
</cp:coreProperties>
</file>